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5B1" w:rsidRPr="007F15B1" w:rsidRDefault="007F15B1" w:rsidP="007F15B1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7F15B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B1" w:rsidRPr="007F15B1" w:rsidRDefault="007F15B1" w:rsidP="007F15B1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7F15B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7F15B1" w:rsidRPr="007F15B1" w:rsidRDefault="007F15B1" w:rsidP="007F15B1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5B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7F15B1" w:rsidRPr="007F15B1" w:rsidRDefault="007F15B1" w:rsidP="007F15B1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7F15B1" w:rsidRPr="007F15B1" w:rsidRDefault="007F15B1" w:rsidP="007F15B1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7F15B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823824" w:rsidRDefault="00823824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15B1" w:rsidRDefault="007F15B1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F15B1" w:rsidRPr="00E21A55" w:rsidRDefault="007F15B1" w:rsidP="00823824">
      <w:pPr>
        <w:tabs>
          <w:tab w:val="left" w:pos="11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21A55" w:rsidRDefault="00823824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7F15B1" w:rsidRDefault="00823824" w:rsidP="00823824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</w:t>
      </w:r>
      <w:r w:rsidR="000013A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</w:t>
      </w:r>
      <w:r w:rsidR="007F15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09.09.2021_____</w:t>
      </w:r>
      <w:r w:rsidR="007F15B1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7F15B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01-09-51/21_____</w:t>
      </w:r>
    </w:p>
    <w:p w:rsidR="00823824" w:rsidRPr="00063570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063570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15B1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823824" w:rsidRPr="00A376F9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 w:rsidR="007F15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01-09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9</w:t>
      </w: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23824" w:rsidRPr="00063570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35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23824" w:rsidRPr="00063570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21A55" w:rsidRDefault="00401456" w:rsidP="008238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23824" w:rsidRPr="0006357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="00A70D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6.10.2003 </w:t>
      </w:r>
      <w:r w:rsidR="00823824" w:rsidRPr="000635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 131-ФЗ «Об общих принципах</w:t>
      </w:r>
      <w:r w:rsidR="00823824" w:rsidRPr="00E21A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рганизации местн</w:t>
      </w:r>
      <w:r w:rsidR="0082382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го самоуправления в Российской </w:t>
      </w:r>
      <w:r w:rsidR="00823824" w:rsidRPr="00E21A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едерации»,</w:t>
      </w:r>
      <w:r w:rsidR="00823824" w:rsidRPr="00E21A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824" w:rsidRPr="006B731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поселения Сосенское от </w:t>
      </w:r>
      <w:r w:rsidR="0082382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823824" w:rsidRPr="006B7312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2382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23824" w:rsidRPr="006B7312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82382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70D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824" w:rsidRPr="006B731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23824">
        <w:rPr>
          <w:rFonts w:ascii="Times New Roman" w:eastAsia="Times New Roman" w:hAnsi="Times New Roman"/>
          <w:sz w:val="24"/>
          <w:szCs w:val="24"/>
          <w:lang w:eastAsia="ru-RU"/>
        </w:rPr>
        <w:t>01-09-21/20</w:t>
      </w:r>
      <w:r w:rsidR="00823824" w:rsidRPr="006B73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38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823824" w:rsidRPr="006B7312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823824" w:rsidRPr="00E21A5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в целях создания </w:t>
      </w:r>
      <w:r w:rsidR="00823824" w:rsidRPr="00E21A55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упной среды для инвалидов и других </w:t>
      </w:r>
      <w:r w:rsidR="00823824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мобильных групп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жилых домах и </w:t>
      </w:r>
      <w:r w:rsidR="00823824" w:rsidRPr="00E21A55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х объектах социальной инфраструктуры в поселении Сосенское </w:t>
      </w:r>
    </w:p>
    <w:p w:rsidR="00823824" w:rsidRPr="00E21A55" w:rsidRDefault="00823824" w:rsidP="008238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823824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823824" w:rsidRPr="00E21A55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401456" w:rsidP="00401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823824" w:rsidRPr="00A376F9">
        <w:rPr>
          <w:rFonts w:ascii="Times New Roman" w:hAnsi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от 16.09.2016 </w:t>
      </w:r>
      <w:r w:rsidR="00823824" w:rsidRPr="00A376F9">
        <w:rPr>
          <w:rFonts w:ascii="Times New Roman" w:hAnsi="Times New Roman"/>
          <w:bCs/>
          <w:iCs/>
          <w:sz w:val="24"/>
          <w:szCs w:val="24"/>
        </w:rPr>
        <w:t>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23824" w:rsidRPr="00A376F9">
        <w:rPr>
          <w:rFonts w:ascii="Times New Roman" w:hAnsi="Times New Roman"/>
          <w:bCs/>
          <w:iCs/>
          <w:sz w:val="24"/>
          <w:szCs w:val="24"/>
        </w:rPr>
        <w:t xml:space="preserve">01-09-59/6 «Об утверждении муниципальной программы </w:t>
      </w:r>
      <w:r w:rsidR="00823824" w:rsidRPr="00A376F9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«Доступная среда в поселении Сосенское». </w:t>
      </w:r>
    </w:p>
    <w:p w:rsidR="00823824" w:rsidRPr="00A376F9" w:rsidRDefault="00823824" w:rsidP="00401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 w:rsidRPr="00A376F9">
        <w:rPr>
          <w:rFonts w:ascii="Times New Roman" w:hAnsi="Times New Roman"/>
          <w:bCs/>
          <w:iCs/>
          <w:sz w:val="24"/>
          <w:szCs w:val="24"/>
        </w:rPr>
        <w:t xml:space="preserve">1.1. </w:t>
      </w:r>
      <w:r w:rsidRPr="00A376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к Постановлению изложить в редакции согласно </w:t>
      </w:r>
      <w:r w:rsidR="00401456" w:rsidRPr="00A376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ю,</w:t>
      </w:r>
      <w:r w:rsidRPr="00A376F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 данному Постановлению.</w:t>
      </w:r>
    </w:p>
    <w:p w:rsidR="00823824" w:rsidRPr="00A376F9" w:rsidRDefault="00823824" w:rsidP="00401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данное Постановление в газете «Сосенские вести» и разместить </w:t>
      </w:r>
      <w:r w:rsidR="004014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6644E3" w:rsidRPr="006644E3" w:rsidRDefault="006644E3" w:rsidP="004014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664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 вступает в силу со дня его официального опубликования.</w:t>
      </w:r>
    </w:p>
    <w:p w:rsidR="00823824" w:rsidRPr="00A376F9" w:rsidRDefault="00823824" w:rsidP="004014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4. К</w:t>
      </w:r>
      <w:r w:rsidR="00401456">
        <w:rPr>
          <w:rFonts w:ascii="Times New Roman" w:eastAsia="Times New Roman" w:hAnsi="Times New Roman"/>
          <w:sz w:val="24"/>
          <w:szCs w:val="24"/>
          <w:lang w:eastAsia="ru-RU"/>
        </w:rPr>
        <w:t>онтроль за выполнением данного П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поселения Сосенск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иманову Я.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3824" w:rsidRPr="00E21A55" w:rsidRDefault="00823824" w:rsidP="0040145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E21A55" w:rsidRDefault="00823824" w:rsidP="004014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E21A55" w:rsidRDefault="00823824" w:rsidP="00401456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21A55" w:rsidRDefault="00823824" w:rsidP="00401456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1A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поселения Сосенское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E21A55">
        <w:rPr>
          <w:rFonts w:ascii="Times New Roman" w:eastAsia="Times New Roman" w:hAnsi="Times New Roman"/>
          <w:b/>
          <w:sz w:val="24"/>
          <w:szCs w:val="24"/>
          <w:lang w:eastAsia="ru-RU"/>
        </w:rPr>
        <w:t>Т.Ю. Тараканова</w:t>
      </w:r>
    </w:p>
    <w:p w:rsidR="00823824" w:rsidRPr="00E21A55" w:rsidRDefault="00823824" w:rsidP="0040145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E21A55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Default="00823824" w:rsidP="008238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197D" w:rsidRDefault="003B197D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948" w:rsidRDefault="00077948" w:rsidP="000635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7D0" w:rsidRDefault="009E07D0" w:rsidP="006B7312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  <w:sectPr w:rsidR="009E07D0" w:rsidSect="008B3FF2">
          <w:pgSz w:w="11906" w:h="16838"/>
          <w:pgMar w:top="1134" w:right="567" w:bottom="1134" w:left="1701" w:header="709" w:footer="709" w:gutter="0"/>
          <w:cols w:space="720"/>
        </w:sectPr>
      </w:pPr>
      <w:bookmarkStart w:id="0" w:name="_GoBack"/>
      <w:bookmarkEnd w:id="0"/>
    </w:p>
    <w:p w:rsidR="00BB46CF" w:rsidRPr="009E07D0" w:rsidRDefault="00BB46CF" w:rsidP="009E07D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7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BB46CF" w:rsidRPr="009E07D0" w:rsidRDefault="00BB46CF" w:rsidP="009E07D0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7D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9E07D0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ю администрации</w:t>
      </w:r>
    </w:p>
    <w:p w:rsidR="00BB46CF" w:rsidRPr="009E07D0" w:rsidRDefault="00BB46CF" w:rsidP="009E07D0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7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E07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ления Сосенское</w:t>
      </w:r>
    </w:p>
    <w:p w:rsidR="00BB46CF" w:rsidRPr="009E07D0" w:rsidRDefault="009E07D0" w:rsidP="009E07D0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9.09.2021 № 01-09-51/21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D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29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упная среда в поселении Сосенское» </w:t>
      </w: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Pr="00855A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4DF" w:rsidRPr="00855AAB" w:rsidRDefault="007734D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Москва</w:t>
      </w:r>
    </w:p>
    <w:p w:rsidR="00BB46CF" w:rsidRPr="00355CAB" w:rsidRDefault="00BB46CF" w:rsidP="00BB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16</w:t>
      </w:r>
    </w:p>
    <w:p w:rsidR="00770C66" w:rsidRPr="006B7312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аспорт муниципальной программы </w:t>
      </w:r>
    </w:p>
    <w:p w:rsidR="009E44DB" w:rsidRDefault="006D5708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7312">
        <w:rPr>
          <w:rFonts w:ascii="Times New Roman" w:eastAsia="Times New Roman" w:hAnsi="Times New Roman" w:cs="Times New Roman"/>
          <w:b/>
          <w:sz w:val="24"/>
          <w:lang w:eastAsia="ru-RU"/>
        </w:rPr>
        <w:t>«Доступная среда в поселении Сосенское</w:t>
      </w:r>
      <w:r w:rsidR="0062658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» </w:t>
      </w:r>
      <w:r w:rsidR="004B54D9" w:rsidRPr="006B731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7B18AA" w:rsidRPr="00355CAB" w:rsidRDefault="007B18AA" w:rsidP="00770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5"/>
      </w:tblGrid>
      <w:tr w:rsidR="00770C66" w:rsidRPr="00855AAB" w:rsidTr="006B7312">
        <w:trPr>
          <w:trHeight w:val="74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B01E6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D5708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C5003B" w:rsidP="0044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  <w:r w:rsidR="001C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70C66" w:rsidRPr="00855AAB" w:rsidTr="006B7312">
        <w:trPr>
          <w:trHeight w:val="2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доступности среды для инвалидов и других маломобильных групп населения на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оселения Сосенское;</w:t>
            </w:r>
          </w:p>
          <w:p w:rsidR="009E44DB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ступной среды для инвалидов и других маломобильных групп населения  в жилых домах и  значимых объектах социальной инфрас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ы;</w:t>
            </w:r>
          </w:p>
          <w:p w:rsidR="009E44DB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E44DB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в приоритетных сферах 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едеятельности инвалидов и маломобильных 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населения.</w:t>
            </w:r>
          </w:p>
        </w:tc>
      </w:tr>
      <w:tr w:rsidR="00770C66" w:rsidRPr="00855AAB" w:rsidTr="006B7312">
        <w:trPr>
          <w:trHeight w:val="70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4DB" w:rsidRPr="00444EA2" w:rsidRDefault="009E44DB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ое решение наиболее острых, конкретных проблем  инвалидов и других маломобильных групп населения  по доступу в объекты жилого фонда;</w:t>
            </w:r>
          </w:p>
          <w:p w:rsidR="009E44DB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к проблемам социального одиночества инвалидов;</w:t>
            </w:r>
          </w:p>
          <w:p w:rsidR="00770C66" w:rsidRPr="00444EA2" w:rsidRDefault="009E44DB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ные мероприятия будут способствовать социальной адаптации,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и, созданию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активного участия инвалидов в жизни </w:t>
            </w:r>
            <w:r w:rsidR="008B3FF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; -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ние у жителей поселения толерантного отношения к инвалидам.</w:t>
            </w:r>
          </w:p>
        </w:tc>
      </w:tr>
      <w:tr w:rsidR="00770C66" w:rsidRPr="00855AAB" w:rsidTr="006B7312">
        <w:trPr>
          <w:trHeight w:val="125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ломобильных групп населения;</w:t>
            </w:r>
          </w:p>
          <w:p w:rsidR="00921218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качественный уровень жизни лиц с ограниченными возможностями, повысить уровень доверия к органам власти, снизить социальную напряженность, повысить психол</w:t>
            </w:r>
            <w:r w:rsidR="0071648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ческой защищенности граждан;</w:t>
            </w:r>
          </w:p>
          <w:p w:rsidR="00770C66" w:rsidRPr="00444EA2" w:rsidRDefault="00921218" w:rsidP="00444EA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CD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граждан отдельных категорий чувства полноценного участия в жизни поселения и доверительного отношения к органам местного самоуправления.</w:t>
            </w:r>
          </w:p>
        </w:tc>
      </w:tr>
      <w:tr w:rsidR="00770C66" w:rsidRPr="00855AAB" w:rsidTr="006B7312">
        <w:trPr>
          <w:trHeight w:val="44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FE3CD2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716484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и вопросам молодежной политики</w:t>
            </w:r>
          </w:p>
          <w:p w:rsidR="00E910BC" w:rsidRPr="00444EA2" w:rsidRDefault="00E910BC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C66" w:rsidRPr="00855AAB" w:rsidTr="006B7312">
        <w:trPr>
          <w:trHeight w:val="9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C573B1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EC0BE3" w:rsidP="00EC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социальной поддержке населения</w:t>
            </w:r>
          </w:p>
        </w:tc>
      </w:tr>
      <w:tr w:rsidR="00770C66" w:rsidRPr="00855AAB" w:rsidTr="006B7312">
        <w:trPr>
          <w:trHeight w:val="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D40153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6" w:rsidRPr="00444EA2" w:rsidRDefault="00AE5C07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72C2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70C66" w:rsidRPr="00855AAB" w:rsidTr="006B7312">
        <w:trPr>
          <w:trHeight w:val="69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Pr="00444EA2" w:rsidRDefault="00770C66" w:rsidP="00444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источники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6" w:rsidRDefault="00D40153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финансирования 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ализацию мун</w:t>
            </w:r>
            <w:r w:rsidR="008C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й программы составляет </w:t>
            </w:r>
            <w:r w:rsidR="00A669D7" w:rsidRPr="00A669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49,90</w:t>
            </w:r>
            <w:r w:rsidR="00A6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70C66" w:rsidRPr="00444EA2" w:rsidRDefault="007D56C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70C66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– </w:t>
            </w:r>
            <w:r w:rsidR="00E83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90</w:t>
            </w:r>
            <w:r w:rsidR="00C54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50504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0504" w:rsidRDefault="007D56C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51147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  <w:r w:rsidR="0067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153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92A16" w:rsidRDefault="007D56C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  <w:r w:rsidR="00F9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-  </w:t>
            </w:r>
            <w:r w:rsidR="0067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  <w:r w:rsidR="00F9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197D" w:rsidRDefault="007D56C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96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–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  <w:r w:rsidR="003B1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.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2AF7" w:rsidRPr="00444EA2" w:rsidRDefault="007D56C4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67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  <w:r w:rsidR="00B9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951147" w:rsidRPr="00444EA2" w:rsidRDefault="00951147" w:rsidP="00444EA2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</w:t>
            </w:r>
            <w:r w:rsidR="006B7312"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Москве</w:t>
            </w:r>
          </w:p>
        </w:tc>
      </w:tr>
    </w:tbl>
    <w:p w:rsidR="00A83165" w:rsidRPr="0084060E" w:rsidRDefault="00A83165" w:rsidP="002817F7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CF" w:rsidRDefault="00BB46CF" w:rsidP="00BB46C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1. Технико-экономическое обоснование муниципальной программы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>Государственная социальная политика в области социальной защиты инвалидов Российской Федерации направлена на обеспечение инвалидов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 w:rsidRPr="00A376F9">
        <w:rPr>
          <w:rFonts w:ascii="Times New Roman" w:eastAsia="Arial" w:hAnsi="Times New Roman"/>
          <w:sz w:val="24"/>
          <w:szCs w:val="24"/>
          <w:lang w:eastAsia="ru-RU"/>
        </w:rPr>
        <w:t xml:space="preserve">Доступная среда для инвалидов – это спектр комплексных процессов адаптации и планирования деятельности во всех областях жизни общества, осуществляемых с учетом жизненных потребностей инвалидов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, отражает уровень реализации их прав,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823824" w:rsidRPr="00A376F9" w:rsidRDefault="00823824" w:rsidP="00823824">
      <w:pPr>
        <w:tabs>
          <w:tab w:val="left" w:pos="709"/>
          <w:tab w:val="left" w:pos="1020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ая </w:t>
      </w:r>
      <w:r w:rsidR="007734DF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</w:t>
      </w:r>
      <w:r w:rsidR="007734DF" w:rsidRPr="00A376F9">
        <w:rPr>
          <w:rFonts w:ascii="Times New Roman" w:eastAsia="Times New Roman" w:hAnsi="Times New Roman"/>
          <w:sz w:val="24"/>
          <w:szCs w:val="24"/>
          <w:lang w:eastAsia="ru-RU"/>
        </w:rPr>
        <w:t>направлен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ршенствование социальной адаптации инвалидов и других маломобильных групп населения, проживающих на </w:t>
      </w:r>
      <w:r w:rsidR="007734DF" w:rsidRPr="00A376F9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7734DF"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ения</w:t>
      </w:r>
      <w:r w:rsidRPr="00A37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енское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2. Цели и задачи муниципальной программы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ть благоприятную обстановку для жизнедеятельности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явить внимания к проблемам инвалидов на основе адресного </w:t>
      </w:r>
      <w:r w:rsidR="007734DF" w:rsidRPr="00A376F9">
        <w:rPr>
          <w:rFonts w:ascii="Times New Roman" w:eastAsia="Times New Roman" w:hAnsi="Times New Roman"/>
          <w:sz w:val="24"/>
          <w:szCs w:val="24"/>
          <w:lang w:eastAsia="ru-RU"/>
        </w:rPr>
        <w:t>подхода и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ить конкретные проблем. </w:t>
      </w:r>
    </w:p>
    <w:p w:rsidR="00823824" w:rsidRPr="00A376F9" w:rsidRDefault="00823824" w:rsidP="00823824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Повысит</w:t>
      </w:r>
      <w:r w:rsidR="007734DF">
        <w:rPr>
          <w:rFonts w:ascii="Times New Roman" w:eastAsia="Times New Roman" w:hAnsi="Times New Roman"/>
          <w:sz w:val="24"/>
          <w:szCs w:val="24"/>
          <w:lang w:eastAsia="ru-RU"/>
        </w:rPr>
        <w:t xml:space="preserve">ь уровень жизненной активности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инвалидов и как </w:t>
      </w:r>
      <w:r w:rsidR="007734DF" w:rsidRPr="00A376F9">
        <w:rPr>
          <w:rFonts w:ascii="Times New Roman" w:eastAsia="Times New Roman" w:hAnsi="Times New Roman"/>
          <w:sz w:val="24"/>
          <w:szCs w:val="24"/>
          <w:lang w:eastAsia="ru-RU"/>
        </w:rPr>
        <w:t>следствие, снизит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ую напряженность в поселении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о и объем услуг по интеграции инвалидов в общество, включая реализацию мероприятий по формированию условий устойчивого развития доступной среды для инвалидов и других маломобильных групп населения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ысить качественный уровень жизни лиц с ограниченными возможностями, повысить уровень доверия к органам власти, снизить социальную напряженность, </w:t>
      </w:r>
      <w:r w:rsidR="007734DF" w:rsidRPr="00A376F9">
        <w:rPr>
          <w:rFonts w:ascii="Times New Roman" w:eastAsia="Times New Roman" w:hAnsi="Times New Roman"/>
          <w:sz w:val="24"/>
          <w:szCs w:val="24"/>
          <w:lang w:eastAsia="ru-RU"/>
        </w:rPr>
        <w:t>повысить уровень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сихологической защищенности граждан. 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Сформировать у лиц с ограниченными </w:t>
      </w:r>
      <w:r w:rsidR="007734DF" w:rsidRPr="00A376F9">
        <w:rPr>
          <w:rFonts w:ascii="Times New Roman" w:eastAsia="Times New Roman" w:hAnsi="Times New Roman"/>
          <w:sz w:val="24"/>
          <w:szCs w:val="24"/>
          <w:lang w:eastAsia="ru-RU"/>
        </w:rPr>
        <w:t>возможностями чувства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ценного участия в жизни поселения и доверительного отношения к органам местного самоуправления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823824" w:rsidRPr="00A376F9" w:rsidRDefault="00823824" w:rsidP="00823824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</w:t>
      </w:r>
      <w:r w:rsidR="00B616CA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источников (Приложение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1 к муниципальной программе).</w:t>
      </w:r>
    </w:p>
    <w:p w:rsidR="00823824" w:rsidRPr="00A376F9" w:rsidRDefault="00823824" w:rsidP="0082382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A376F9" w:rsidRDefault="00823824" w:rsidP="00823824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823824" w:rsidRPr="00A376F9" w:rsidRDefault="00823824" w:rsidP="00823824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й программы на соответствующий календарный год (Приложения 2.1, 2.2, 2.3 к муниципальной программе)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5. Ожидаемые результаты от реализации муниципальной программы</w:t>
      </w:r>
    </w:p>
    <w:p w:rsidR="00823824" w:rsidRPr="00A376F9" w:rsidRDefault="00823824" w:rsidP="0082382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К числу других непосредственных результатов реализации муниципальной программы относятся: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количества паспортов доступности объектов социальной инфраструктуры поселения Сосенское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 xml:space="preserve">- увеличение количества зданий и сооружений </w:t>
      </w:r>
      <w:r w:rsidR="007734DF" w:rsidRPr="00A376F9">
        <w:rPr>
          <w:rFonts w:ascii="Times New Roman" w:eastAsia="Times New Roman" w:hAnsi="Times New Roman"/>
          <w:sz w:val="24"/>
          <w:szCs w:val="24"/>
          <w:lang w:eastAsia="ru-RU"/>
        </w:rPr>
        <w:t>социальной, инфраструктуры</w:t>
      </w: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, оборудованных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>- увеличение жилищного фонда, оборудованного с учетом потребностей инвалидов и других маломобильных групп населения;</w:t>
      </w:r>
    </w:p>
    <w:p w:rsidR="00823824" w:rsidRPr="00A376F9" w:rsidRDefault="00823824" w:rsidP="008238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sz w:val="24"/>
          <w:szCs w:val="24"/>
          <w:lang w:eastAsia="ru-RU"/>
        </w:rPr>
        <w:tab/>
        <w:t>Реализация муниципальной программы обеспечит повышение доверия инвалидов и иных маломобильных групп населения к органам местного самоуправления, правительству города Москвы и Российскому государству.</w:t>
      </w:r>
    </w:p>
    <w:p w:rsidR="00823824" w:rsidRPr="00A376F9" w:rsidRDefault="00823824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3824" w:rsidRPr="00A376F9" w:rsidRDefault="00823824" w:rsidP="00823824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76F9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A376F9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A376F9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376F9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A376F9">
        <w:rPr>
          <w:rFonts w:ascii="Times New Roman" w:hAnsi="Times New Roman"/>
          <w:sz w:val="24"/>
          <w:szCs w:val="24"/>
          <w:lang w:eastAsia="ar-SA"/>
        </w:rPr>
        <w:t>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lastRenderedPageBreak/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3824" w:rsidRPr="00A376F9" w:rsidRDefault="00823824" w:rsidP="0082382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6F9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823824" w:rsidRPr="00A376F9" w:rsidRDefault="00823824" w:rsidP="008238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3824" w:rsidRPr="00A376F9" w:rsidRDefault="00823824" w:rsidP="00823824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6CF" w:rsidRPr="0084060E" w:rsidRDefault="00BB46CF" w:rsidP="00823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165" w:rsidRPr="00A83165" w:rsidRDefault="00A83165" w:rsidP="00A831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3165" w:rsidRPr="00A83165" w:rsidSect="008B3FF2">
          <w:pgSz w:w="11906" w:h="16838"/>
          <w:pgMar w:top="1134" w:right="567" w:bottom="1134" w:left="1701" w:header="709" w:footer="709" w:gutter="0"/>
          <w:cols w:space="720"/>
        </w:sectPr>
      </w:pPr>
    </w:p>
    <w:p w:rsidR="006F2329" w:rsidRPr="007734DF" w:rsidRDefault="006F2329" w:rsidP="00444EA2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6F2329" w:rsidRPr="007734DF" w:rsidRDefault="007734DF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C0AF0" w:rsidRPr="007734DF" w:rsidRDefault="006F2329" w:rsidP="00444E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34DF">
        <w:rPr>
          <w:rFonts w:ascii="Times New Roman" w:eastAsia="Times New Roman" w:hAnsi="Times New Roman" w:cs="Times New Roman"/>
          <w:sz w:val="20"/>
          <w:szCs w:val="20"/>
          <w:lang w:eastAsia="ru-RU"/>
        </w:rPr>
        <w:t>«Доступная среда в поселении Сосенское</w:t>
      </w:r>
      <w:r w:rsidR="001C0AF0" w:rsidRPr="007734DF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62288E" w:rsidRDefault="002340FF" w:rsidP="001C0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BB68C5" w:rsidRDefault="00BB68C5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07DE" w:rsidRDefault="00D907DE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финансовых ресурсов, необходимых для реализации</w:t>
      </w:r>
      <w:r w:rsidR="0035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1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программы</w:t>
      </w:r>
    </w:p>
    <w:p w:rsidR="004E11EB" w:rsidRPr="004E11EB" w:rsidRDefault="004E11EB" w:rsidP="004E1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ступная среда в поселении Сосенское»</w:t>
      </w:r>
    </w:p>
    <w:tbl>
      <w:tblPr>
        <w:tblW w:w="15952" w:type="dxa"/>
        <w:tblInd w:w="238" w:type="dxa"/>
        <w:tblLayout w:type="fixed"/>
        <w:tblLook w:val="04A0" w:firstRow="1" w:lastRow="0" w:firstColumn="1" w:lastColumn="0" w:noHBand="0" w:noVBand="1"/>
      </w:tblPr>
      <w:tblGrid>
        <w:gridCol w:w="586"/>
        <w:gridCol w:w="2119"/>
        <w:gridCol w:w="291"/>
        <w:gridCol w:w="1269"/>
        <w:gridCol w:w="144"/>
        <w:gridCol w:w="1085"/>
        <w:gridCol w:w="331"/>
        <w:gridCol w:w="1254"/>
        <w:gridCol w:w="305"/>
        <w:gridCol w:w="1098"/>
        <w:gridCol w:w="460"/>
        <w:gridCol w:w="1700"/>
        <w:gridCol w:w="136"/>
        <w:gridCol w:w="1566"/>
        <w:gridCol w:w="1843"/>
        <w:gridCol w:w="1765"/>
      </w:tblGrid>
      <w:tr w:rsidR="00202D42" w:rsidRPr="00D149E0" w:rsidTr="008C3356">
        <w:trPr>
          <w:gridAfter w:val="3"/>
          <w:wAfter w:w="5174" w:type="dxa"/>
          <w:trHeight w:val="8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2D42" w:rsidRPr="00D149E0" w:rsidRDefault="00202D42" w:rsidP="004E1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D42" w:rsidRPr="00D149E0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02D42" w:rsidRPr="00444EA2" w:rsidTr="008C3356">
        <w:trPr>
          <w:gridAfter w:val="1"/>
          <w:wAfter w:w="1765" w:type="dxa"/>
          <w:trHeight w:val="4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Pr="00444EA2" w:rsidRDefault="00202D42" w:rsidP="00BF04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02D42" w:rsidRPr="00444EA2" w:rsidTr="008C3356">
        <w:trPr>
          <w:gridAfter w:val="1"/>
          <w:wAfter w:w="1765" w:type="dxa"/>
          <w:trHeight w:val="58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3356" w:rsidRDefault="007D56C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8C33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3356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42" w:rsidRDefault="007D56C4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A70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7D56C4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42" w:rsidRDefault="007D56C4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B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Default="007D56C4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202D42"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202D42" w:rsidRPr="00444EA2" w:rsidRDefault="00202D42" w:rsidP="0020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42" w:rsidRPr="00444EA2" w:rsidRDefault="00202D42" w:rsidP="00713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42" w:rsidRPr="00444EA2" w:rsidRDefault="00202D42" w:rsidP="00B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6" w:rsidRPr="00444EA2" w:rsidTr="008C3356">
        <w:trPr>
          <w:trHeight w:val="1372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356" w:rsidRPr="00444EA2" w:rsidRDefault="008C3356" w:rsidP="008C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в поселении Сосенское</w:t>
            </w:r>
          </w:p>
          <w:p w:rsidR="008C3356" w:rsidRPr="00444EA2" w:rsidRDefault="008C3356" w:rsidP="008C3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44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44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44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44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7D44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417" w:rsidRDefault="00432417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6BB" w:rsidRPr="00444EA2" w:rsidRDefault="00E966BB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49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C3356" w:rsidRPr="00444EA2" w:rsidTr="008C3356">
        <w:trPr>
          <w:gridAfter w:val="1"/>
          <w:wAfter w:w="1765" w:type="dxa"/>
          <w:trHeight w:val="48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9,9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B77D44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5B0ACF" w:rsidRDefault="00E966BB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749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356" w:rsidRPr="00444EA2" w:rsidRDefault="008C3356" w:rsidP="008C3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4831" w:rsidRPr="00D149E0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4831" w:rsidRDefault="00074831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072C23" w:rsidRDefault="00072C23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527F0C" w:rsidRDefault="00527F0C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B46CF" w:rsidRDefault="00BB46C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81476A" w:rsidRDefault="0081476A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7734DF" w:rsidRDefault="007734DF" w:rsidP="0007483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  <w:sectPr w:rsidR="007734DF" w:rsidSect="007734DF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BB46CF" w:rsidRPr="0095263F" w:rsidRDefault="00BB46CF" w:rsidP="00BB46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</w:t>
      </w:r>
      <w:r w:rsidR="009B70B6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BB46CF" w:rsidRPr="0095263F" w:rsidRDefault="00D907DE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BB46CF" w:rsidRPr="0095263F" w:rsidRDefault="00BB46CF" w:rsidP="00BB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D907DE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C23FE8" w:rsidRPr="00D907DE" w:rsidRDefault="00C23FE8" w:rsidP="00BB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F7" w:rsidRPr="00D907DE" w:rsidRDefault="002817F7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62D" w:rsidRPr="00D907DE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6C4" w:rsidRDefault="007D56C4" w:rsidP="007D5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7D56C4" w:rsidRDefault="007D56C4" w:rsidP="007D5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D907DE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D90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907DE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D90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D56C4" w:rsidRPr="00444EA2" w:rsidRDefault="007D56C4" w:rsidP="007D5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7D56C4" w:rsidRPr="00444EA2" w:rsidTr="00F253D2">
        <w:trPr>
          <w:trHeight w:val="1125"/>
        </w:trPr>
        <w:tc>
          <w:tcPr>
            <w:tcW w:w="675" w:type="dxa"/>
            <w:vAlign w:val="center"/>
          </w:tcPr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D907DE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0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  <w:p w:rsidR="007D56C4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D56C4" w:rsidRPr="00444EA2" w:rsidRDefault="007D56C4" w:rsidP="00D9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7D56C4" w:rsidRPr="00444EA2" w:rsidTr="00F253D2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Техническое обслуживание установленного оборудования</w:t>
            </w:r>
          </w:p>
        </w:tc>
      </w:tr>
      <w:tr w:rsidR="007D56C4" w:rsidRPr="00444EA2" w:rsidTr="00F253D2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 потолочных рельсовых лестничных для подъема инвалидов по адресу: п. Коммунарка д. 22, подъезд 2; ул. Сосенский Стан, д.11, подъезд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D56C4" w:rsidRPr="00444EA2" w:rsidTr="00F253D2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жных электрических пандусов по адресам: п. Коммунарка, д.22, подъезд 2,3; п. Газопровод д.17, подъезд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D56C4" w:rsidRPr="00444EA2" w:rsidTr="00F253D2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ктрической платформы для инвалидов по адресу6 п. Газопровод, д.15, подъезд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D56C4" w:rsidRPr="00444EA2" w:rsidTr="00F253D2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EF462D" w:rsidRDefault="00EF462D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D907DE" w:rsidRDefault="00D907DE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ectPr w:rsidR="00D907DE" w:rsidSect="007734DF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EF462D" w:rsidRPr="0095263F" w:rsidRDefault="00EF462D" w:rsidP="00EF462D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2</w:t>
      </w:r>
    </w:p>
    <w:p w:rsidR="00EF462D" w:rsidRPr="0095263F" w:rsidRDefault="00D907DE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EF462D" w:rsidRPr="0095263F" w:rsidRDefault="00EF462D" w:rsidP="00EF4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D907DE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893935" w:rsidRPr="009B413E" w:rsidRDefault="00893935" w:rsidP="00F27184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FF2" w:rsidRDefault="005C1FF2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13E" w:rsidRPr="009B413E" w:rsidRDefault="009B413E" w:rsidP="005C1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6C4" w:rsidRPr="009B413E" w:rsidRDefault="007D56C4" w:rsidP="007D5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7D56C4" w:rsidRDefault="007D56C4" w:rsidP="007D5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D907DE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</w:t>
      </w:r>
      <w:r w:rsidR="00D90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907DE" w:rsidRPr="00444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D90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7D56C4" w:rsidRPr="00444EA2" w:rsidRDefault="007D56C4" w:rsidP="007D5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7D56C4" w:rsidRPr="00444EA2" w:rsidTr="00F253D2">
        <w:trPr>
          <w:trHeight w:val="1125"/>
        </w:trPr>
        <w:tc>
          <w:tcPr>
            <w:tcW w:w="675" w:type="dxa"/>
            <w:vAlign w:val="center"/>
          </w:tcPr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9B413E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1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у</w:t>
            </w:r>
          </w:p>
          <w:p w:rsidR="007D56C4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D56C4" w:rsidRPr="00444EA2" w:rsidRDefault="007D56C4" w:rsidP="009B4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7D56C4" w:rsidRPr="00444EA2" w:rsidTr="00F253D2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потолочных рельсовых лестничных для подъема </w:t>
            </w:r>
            <w:r w:rsidR="009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п. Коммунарка д. 22, подъезд 2; ул. Сосенский Стан, д.11, подъезд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D56C4" w:rsidRPr="00444EA2" w:rsidTr="00F253D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жных электрических пандусов по адресам: п. Коммунарка, д.22, подъезд 2,3; п. Газопровод д.17, подъезд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D56C4" w:rsidRPr="00444EA2" w:rsidTr="00F253D2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6C4" w:rsidRPr="00444EA2" w:rsidRDefault="007D56C4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F7445D" w:rsidRDefault="00F7445D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7D56C4" w:rsidRDefault="007D56C4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7D56C4" w:rsidRDefault="007D56C4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7D56C4" w:rsidRDefault="007D56C4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9B413E" w:rsidRDefault="009B413E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ectPr w:rsidR="009B413E" w:rsidSect="007734DF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893935" w:rsidRPr="0095263F" w:rsidRDefault="009B413E" w:rsidP="00893935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</w:t>
      </w:r>
      <w:r w:rsidR="00CA063E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</w:t>
      </w:r>
      <w:r w:rsidR="0082382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иложение 2.3</w:t>
      </w:r>
    </w:p>
    <w:p w:rsidR="00893935" w:rsidRPr="0095263F" w:rsidRDefault="009B413E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к муниципальной программе</w:t>
      </w:r>
    </w:p>
    <w:p w:rsidR="00893935" w:rsidRPr="0095263F" w:rsidRDefault="00893935" w:rsidP="008939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95263F">
        <w:rPr>
          <w:rFonts w:ascii="Times New Roman" w:eastAsia="Times New Roman" w:hAnsi="Times New Roman" w:cs="Times New Roman"/>
          <w:sz w:val="20"/>
          <w:szCs w:val="18"/>
          <w:lang w:eastAsia="ru-RU"/>
        </w:rPr>
        <w:t>«Доступная среда в поселении Сосенское</w:t>
      </w:r>
      <w:r w:rsidR="009B413E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893935" w:rsidRDefault="00893935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13E" w:rsidRDefault="009B413E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13E" w:rsidRPr="009B413E" w:rsidRDefault="009B413E" w:rsidP="00893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E49" w:rsidRPr="009B413E" w:rsidRDefault="00BF6E49" w:rsidP="00BF6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BF6E49" w:rsidRPr="009B413E" w:rsidRDefault="00BF6E49" w:rsidP="00BF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ступная среда в поселении </w:t>
      </w:r>
      <w:r w:rsidR="009B413E" w:rsidRPr="009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енское» в</w:t>
      </w:r>
      <w:r w:rsidR="007D56C4" w:rsidRPr="009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9B41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FE6C2E" w:rsidRPr="009B413E" w:rsidRDefault="00FE6C2E" w:rsidP="00FE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357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521"/>
        <w:gridCol w:w="1984"/>
        <w:gridCol w:w="2410"/>
        <w:gridCol w:w="2552"/>
      </w:tblGrid>
      <w:tr w:rsidR="00FE6C2E" w:rsidRPr="00444EA2" w:rsidTr="00F253D2">
        <w:trPr>
          <w:trHeight w:val="1125"/>
        </w:trPr>
        <w:tc>
          <w:tcPr>
            <w:tcW w:w="675" w:type="dxa"/>
            <w:vAlign w:val="center"/>
          </w:tcPr>
          <w:p w:rsidR="00FE6C2E" w:rsidRPr="00444EA2" w:rsidRDefault="00FE6C2E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1" w:type="dxa"/>
            <w:vAlign w:val="center"/>
          </w:tcPr>
          <w:p w:rsidR="00FE6C2E" w:rsidRPr="00444EA2" w:rsidRDefault="00FE6C2E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C2E" w:rsidRPr="00444EA2" w:rsidRDefault="00FE6C2E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FE6C2E" w:rsidRPr="00444EA2" w:rsidRDefault="00FE6C2E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9B413E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2022 </w:t>
            </w: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 </w:t>
            </w:r>
          </w:p>
          <w:p w:rsidR="00FE6C2E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FE6C2E" w:rsidRPr="00444EA2" w:rsidTr="00F253D2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Default="00FE6C2E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потолочных рельсовых лестничных для подъема </w:t>
            </w:r>
            <w:r w:rsidR="009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п. Коммунарка д. 22, подъезд 5; ул. Сосенский Стан, д.11, подъезд 2</w:t>
            </w:r>
          </w:p>
          <w:p w:rsidR="00FE6C2E" w:rsidRPr="00444EA2" w:rsidRDefault="00FE6C2E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E6C2E" w:rsidRPr="00444EA2" w:rsidTr="00F253D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Default="00FE6C2E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вижных электрических пандусов по адресам: п. Коммунарка, д.22, подъезд 2,3; п. Газопровод д.17, подъезд 1</w:t>
            </w:r>
          </w:p>
          <w:p w:rsidR="00FE6C2E" w:rsidRPr="00444EA2" w:rsidRDefault="00FE6C2E" w:rsidP="00F253D2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2022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E6C2E" w:rsidRPr="00444EA2" w:rsidTr="00F253D2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E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2E" w:rsidRPr="00444EA2" w:rsidRDefault="00FE6C2E" w:rsidP="00F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6E49" w:rsidRPr="00444EA2" w:rsidRDefault="00BF6E49" w:rsidP="00EC7DD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F6E49" w:rsidRPr="00444EA2" w:rsidSect="007734DF">
      <w:pgSz w:w="16838" w:h="11906" w:orient="landscape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D1A64562"/>
    <w:lvl w:ilvl="0" w:tplc="15248AA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8048E"/>
    <w:multiLevelType w:val="hybridMultilevel"/>
    <w:tmpl w:val="38789C9A"/>
    <w:lvl w:ilvl="0" w:tplc="47A6FDAC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2E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2511FD"/>
    <w:multiLevelType w:val="hybridMultilevel"/>
    <w:tmpl w:val="0BFE4F84"/>
    <w:lvl w:ilvl="0" w:tplc="98E4C8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76100A1"/>
    <w:multiLevelType w:val="hybridMultilevel"/>
    <w:tmpl w:val="0C1AAB64"/>
    <w:lvl w:ilvl="0" w:tplc="9C562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2A3FA5"/>
    <w:multiLevelType w:val="multilevel"/>
    <w:tmpl w:val="3938AA3E"/>
    <w:lvl w:ilvl="0">
      <w:start w:val="1"/>
      <w:numFmt w:val="decimal"/>
      <w:lvlText w:val="%1."/>
      <w:lvlJc w:val="left"/>
      <w:pPr>
        <w:ind w:left="1800" w:hanging="360"/>
      </w:pPr>
      <w:rPr>
        <w:b/>
        <w:i/>
      </w:rPr>
    </w:lvl>
    <w:lvl w:ilvl="1">
      <w:start w:val="3"/>
      <w:numFmt w:val="decimal"/>
      <w:isLgl/>
      <w:lvlText w:val="%1.%2"/>
      <w:lvlJc w:val="left"/>
      <w:pPr>
        <w:ind w:left="216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</w:lvl>
  </w:abstractNum>
  <w:abstractNum w:abstractNumId="8" w15:restartNumberingAfterBreak="0">
    <w:nsid w:val="33B153B9"/>
    <w:multiLevelType w:val="hybridMultilevel"/>
    <w:tmpl w:val="A54E36FC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90202"/>
    <w:multiLevelType w:val="hybridMultilevel"/>
    <w:tmpl w:val="F5BCD33E"/>
    <w:lvl w:ilvl="0" w:tplc="638AFD0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917E1"/>
    <w:multiLevelType w:val="hybridMultilevel"/>
    <w:tmpl w:val="AFAAC282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8D5162"/>
    <w:multiLevelType w:val="hybridMultilevel"/>
    <w:tmpl w:val="5900BA80"/>
    <w:lvl w:ilvl="0" w:tplc="64125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8773B"/>
    <w:multiLevelType w:val="hybridMultilevel"/>
    <w:tmpl w:val="F02C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E3D"/>
    <w:multiLevelType w:val="hybridMultilevel"/>
    <w:tmpl w:val="B19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C66"/>
    <w:rsid w:val="000013AE"/>
    <w:rsid w:val="000134E3"/>
    <w:rsid w:val="000163C2"/>
    <w:rsid w:val="00017EFD"/>
    <w:rsid w:val="00022587"/>
    <w:rsid w:val="000301D7"/>
    <w:rsid w:val="000303A2"/>
    <w:rsid w:val="00053253"/>
    <w:rsid w:val="0006032A"/>
    <w:rsid w:val="00063570"/>
    <w:rsid w:val="00072C23"/>
    <w:rsid w:val="00074831"/>
    <w:rsid w:val="00077727"/>
    <w:rsid w:val="00077948"/>
    <w:rsid w:val="000875C8"/>
    <w:rsid w:val="000B7B28"/>
    <w:rsid w:val="000F0AC1"/>
    <w:rsid w:val="000F480E"/>
    <w:rsid w:val="000F787F"/>
    <w:rsid w:val="0010202E"/>
    <w:rsid w:val="00105237"/>
    <w:rsid w:val="00106993"/>
    <w:rsid w:val="001223D5"/>
    <w:rsid w:val="00127F87"/>
    <w:rsid w:val="00133BB8"/>
    <w:rsid w:val="00143224"/>
    <w:rsid w:val="00150BBB"/>
    <w:rsid w:val="00154634"/>
    <w:rsid w:val="00165B5B"/>
    <w:rsid w:val="001B6823"/>
    <w:rsid w:val="001C0AF0"/>
    <w:rsid w:val="001C40F2"/>
    <w:rsid w:val="001D5228"/>
    <w:rsid w:val="001E4F06"/>
    <w:rsid w:val="001E7112"/>
    <w:rsid w:val="00202D42"/>
    <w:rsid w:val="00210EAB"/>
    <w:rsid w:val="002119F2"/>
    <w:rsid w:val="00232167"/>
    <w:rsid w:val="00232E87"/>
    <w:rsid w:val="002340FF"/>
    <w:rsid w:val="0023415A"/>
    <w:rsid w:val="00247D78"/>
    <w:rsid w:val="002623AB"/>
    <w:rsid w:val="00275AC4"/>
    <w:rsid w:val="00280236"/>
    <w:rsid w:val="002817F7"/>
    <w:rsid w:val="00294DFA"/>
    <w:rsid w:val="002B3E3E"/>
    <w:rsid w:val="002C0E1C"/>
    <w:rsid w:val="002C1FBD"/>
    <w:rsid w:val="002C5DD8"/>
    <w:rsid w:val="002D2EA5"/>
    <w:rsid w:val="002E5E7F"/>
    <w:rsid w:val="00304006"/>
    <w:rsid w:val="00334226"/>
    <w:rsid w:val="00335A4F"/>
    <w:rsid w:val="003406B0"/>
    <w:rsid w:val="0034090B"/>
    <w:rsid w:val="003419FA"/>
    <w:rsid w:val="00346416"/>
    <w:rsid w:val="003506A5"/>
    <w:rsid w:val="003536D2"/>
    <w:rsid w:val="00353D32"/>
    <w:rsid w:val="00355CAB"/>
    <w:rsid w:val="003701A3"/>
    <w:rsid w:val="00370DAE"/>
    <w:rsid w:val="0038407D"/>
    <w:rsid w:val="003977E9"/>
    <w:rsid w:val="003A0080"/>
    <w:rsid w:val="003A014C"/>
    <w:rsid w:val="003A56C6"/>
    <w:rsid w:val="003B197D"/>
    <w:rsid w:val="003B59D4"/>
    <w:rsid w:val="003F3FB0"/>
    <w:rsid w:val="00401456"/>
    <w:rsid w:val="0040321E"/>
    <w:rsid w:val="00425789"/>
    <w:rsid w:val="00432417"/>
    <w:rsid w:val="00434C9E"/>
    <w:rsid w:val="00444EA2"/>
    <w:rsid w:val="004A3011"/>
    <w:rsid w:val="004A3624"/>
    <w:rsid w:val="004B54D9"/>
    <w:rsid w:val="004B5E46"/>
    <w:rsid w:val="004C45C4"/>
    <w:rsid w:val="004E11EB"/>
    <w:rsid w:val="0050064C"/>
    <w:rsid w:val="00516B4D"/>
    <w:rsid w:val="00527F0C"/>
    <w:rsid w:val="00532D69"/>
    <w:rsid w:val="005356A3"/>
    <w:rsid w:val="00542987"/>
    <w:rsid w:val="005433B2"/>
    <w:rsid w:val="0055092F"/>
    <w:rsid w:val="005563FF"/>
    <w:rsid w:val="00557EFB"/>
    <w:rsid w:val="00564CFF"/>
    <w:rsid w:val="00571CCB"/>
    <w:rsid w:val="00593B3E"/>
    <w:rsid w:val="005A1807"/>
    <w:rsid w:val="005A6859"/>
    <w:rsid w:val="005B00CF"/>
    <w:rsid w:val="005B0ACF"/>
    <w:rsid w:val="005B2AD0"/>
    <w:rsid w:val="005B73BA"/>
    <w:rsid w:val="005C1FF2"/>
    <w:rsid w:val="006008B0"/>
    <w:rsid w:val="006048F7"/>
    <w:rsid w:val="00605FA9"/>
    <w:rsid w:val="006065D2"/>
    <w:rsid w:val="00607CCB"/>
    <w:rsid w:val="0061274D"/>
    <w:rsid w:val="00615FC0"/>
    <w:rsid w:val="0062288E"/>
    <w:rsid w:val="00623912"/>
    <w:rsid w:val="00626581"/>
    <w:rsid w:val="006331AB"/>
    <w:rsid w:val="00642EA7"/>
    <w:rsid w:val="0065210B"/>
    <w:rsid w:val="006533CD"/>
    <w:rsid w:val="006644E3"/>
    <w:rsid w:val="006708AF"/>
    <w:rsid w:val="00676804"/>
    <w:rsid w:val="00676B49"/>
    <w:rsid w:val="006A70D5"/>
    <w:rsid w:val="006B7312"/>
    <w:rsid w:val="006D4481"/>
    <w:rsid w:val="006D5708"/>
    <w:rsid w:val="006E2230"/>
    <w:rsid w:val="006E4E3F"/>
    <w:rsid w:val="006F2329"/>
    <w:rsid w:val="00706144"/>
    <w:rsid w:val="007138D9"/>
    <w:rsid w:val="00716484"/>
    <w:rsid w:val="007216A5"/>
    <w:rsid w:val="00724177"/>
    <w:rsid w:val="00734B6E"/>
    <w:rsid w:val="00760D1E"/>
    <w:rsid w:val="00770C66"/>
    <w:rsid w:val="00771B62"/>
    <w:rsid w:val="007734DF"/>
    <w:rsid w:val="00790963"/>
    <w:rsid w:val="007B18AA"/>
    <w:rsid w:val="007C541B"/>
    <w:rsid w:val="007D09BB"/>
    <w:rsid w:val="007D56C4"/>
    <w:rsid w:val="007E220C"/>
    <w:rsid w:val="007E3595"/>
    <w:rsid w:val="007F15B1"/>
    <w:rsid w:val="007F6913"/>
    <w:rsid w:val="00812DAE"/>
    <w:rsid w:val="0081476A"/>
    <w:rsid w:val="00823824"/>
    <w:rsid w:val="0084060E"/>
    <w:rsid w:val="008516FC"/>
    <w:rsid w:val="00854DE9"/>
    <w:rsid w:val="00855AAB"/>
    <w:rsid w:val="00856DFD"/>
    <w:rsid w:val="00857525"/>
    <w:rsid w:val="00857889"/>
    <w:rsid w:val="00885368"/>
    <w:rsid w:val="00885D47"/>
    <w:rsid w:val="00893533"/>
    <w:rsid w:val="00893935"/>
    <w:rsid w:val="00897A50"/>
    <w:rsid w:val="008A7AEE"/>
    <w:rsid w:val="008B3D11"/>
    <w:rsid w:val="008B3FF2"/>
    <w:rsid w:val="008B4EBA"/>
    <w:rsid w:val="008C216B"/>
    <w:rsid w:val="008C3356"/>
    <w:rsid w:val="008D61D3"/>
    <w:rsid w:val="008E17C0"/>
    <w:rsid w:val="00904C2D"/>
    <w:rsid w:val="00921218"/>
    <w:rsid w:val="00930AB8"/>
    <w:rsid w:val="00951147"/>
    <w:rsid w:val="0095263F"/>
    <w:rsid w:val="00957F94"/>
    <w:rsid w:val="00964949"/>
    <w:rsid w:val="00976B3B"/>
    <w:rsid w:val="00992DC5"/>
    <w:rsid w:val="009978BA"/>
    <w:rsid w:val="009B413E"/>
    <w:rsid w:val="009B6197"/>
    <w:rsid w:val="009B70B6"/>
    <w:rsid w:val="009B75E0"/>
    <w:rsid w:val="009C044A"/>
    <w:rsid w:val="009C73A8"/>
    <w:rsid w:val="009E07D0"/>
    <w:rsid w:val="009E44DB"/>
    <w:rsid w:val="009E4B0A"/>
    <w:rsid w:val="009E5CC0"/>
    <w:rsid w:val="009E7FF4"/>
    <w:rsid w:val="00A00F0A"/>
    <w:rsid w:val="00A1121F"/>
    <w:rsid w:val="00A13A38"/>
    <w:rsid w:val="00A16A4A"/>
    <w:rsid w:val="00A238FE"/>
    <w:rsid w:val="00A3138B"/>
    <w:rsid w:val="00A33AD0"/>
    <w:rsid w:val="00A373AB"/>
    <w:rsid w:val="00A50504"/>
    <w:rsid w:val="00A6505B"/>
    <w:rsid w:val="00A655F4"/>
    <w:rsid w:val="00A669D7"/>
    <w:rsid w:val="00A70098"/>
    <w:rsid w:val="00A7018C"/>
    <w:rsid w:val="00A70DA6"/>
    <w:rsid w:val="00A71D6A"/>
    <w:rsid w:val="00A815F9"/>
    <w:rsid w:val="00A83165"/>
    <w:rsid w:val="00A848FC"/>
    <w:rsid w:val="00A93A26"/>
    <w:rsid w:val="00AA1004"/>
    <w:rsid w:val="00AA1E6B"/>
    <w:rsid w:val="00AA3013"/>
    <w:rsid w:val="00AA4171"/>
    <w:rsid w:val="00AA559C"/>
    <w:rsid w:val="00AB0939"/>
    <w:rsid w:val="00AB2DCF"/>
    <w:rsid w:val="00AC3C0D"/>
    <w:rsid w:val="00AD294D"/>
    <w:rsid w:val="00AD4A6E"/>
    <w:rsid w:val="00AD51B9"/>
    <w:rsid w:val="00AD5E80"/>
    <w:rsid w:val="00AD615B"/>
    <w:rsid w:val="00AE3549"/>
    <w:rsid w:val="00AE3797"/>
    <w:rsid w:val="00AE5C07"/>
    <w:rsid w:val="00AF7923"/>
    <w:rsid w:val="00B00C1A"/>
    <w:rsid w:val="00B01E63"/>
    <w:rsid w:val="00B06EC6"/>
    <w:rsid w:val="00B15F49"/>
    <w:rsid w:val="00B179B8"/>
    <w:rsid w:val="00B23ACE"/>
    <w:rsid w:val="00B353F9"/>
    <w:rsid w:val="00B50E2A"/>
    <w:rsid w:val="00B521A6"/>
    <w:rsid w:val="00B52B9B"/>
    <w:rsid w:val="00B536BD"/>
    <w:rsid w:val="00B616CA"/>
    <w:rsid w:val="00B775F7"/>
    <w:rsid w:val="00B77D44"/>
    <w:rsid w:val="00B83D96"/>
    <w:rsid w:val="00B87CB6"/>
    <w:rsid w:val="00B92AF7"/>
    <w:rsid w:val="00B9355C"/>
    <w:rsid w:val="00B94B24"/>
    <w:rsid w:val="00BA374F"/>
    <w:rsid w:val="00BB46CF"/>
    <w:rsid w:val="00BB68C5"/>
    <w:rsid w:val="00BC607D"/>
    <w:rsid w:val="00BF04ED"/>
    <w:rsid w:val="00BF6E49"/>
    <w:rsid w:val="00C03B09"/>
    <w:rsid w:val="00C1099A"/>
    <w:rsid w:val="00C16287"/>
    <w:rsid w:val="00C20634"/>
    <w:rsid w:val="00C23FE8"/>
    <w:rsid w:val="00C36670"/>
    <w:rsid w:val="00C4401F"/>
    <w:rsid w:val="00C5003B"/>
    <w:rsid w:val="00C54124"/>
    <w:rsid w:val="00C545BC"/>
    <w:rsid w:val="00C55305"/>
    <w:rsid w:val="00C573B1"/>
    <w:rsid w:val="00C67B7C"/>
    <w:rsid w:val="00C86997"/>
    <w:rsid w:val="00CA063E"/>
    <w:rsid w:val="00CB1729"/>
    <w:rsid w:val="00CB2C9F"/>
    <w:rsid w:val="00CB77D7"/>
    <w:rsid w:val="00CC37EB"/>
    <w:rsid w:val="00CD34A8"/>
    <w:rsid w:val="00D01F61"/>
    <w:rsid w:val="00D109D0"/>
    <w:rsid w:val="00D212EE"/>
    <w:rsid w:val="00D40153"/>
    <w:rsid w:val="00D464E0"/>
    <w:rsid w:val="00D46F13"/>
    <w:rsid w:val="00D63666"/>
    <w:rsid w:val="00D7101D"/>
    <w:rsid w:val="00D74BD2"/>
    <w:rsid w:val="00D907DE"/>
    <w:rsid w:val="00DB4B6E"/>
    <w:rsid w:val="00DD6600"/>
    <w:rsid w:val="00DE6AE4"/>
    <w:rsid w:val="00E02693"/>
    <w:rsid w:val="00E21A55"/>
    <w:rsid w:val="00E27E05"/>
    <w:rsid w:val="00E33369"/>
    <w:rsid w:val="00E40101"/>
    <w:rsid w:val="00E461F5"/>
    <w:rsid w:val="00E46F3B"/>
    <w:rsid w:val="00E600A3"/>
    <w:rsid w:val="00E65A33"/>
    <w:rsid w:val="00E70107"/>
    <w:rsid w:val="00E836AF"/>
    <w:rsid w:val="00E9102D"/>
    <w:rsid w:val="00E910BC"/>
    <w:rsid w:val="00E929EB"/>
    <w:rsid w:val="00E966BB"/>
    <w:rsid w:val="00EA0184"/>
    <w:rsid w:val="00EC0BE3"/>
    <w:rsid w:val="00EC7DD0"/>
    <w:rsid w:val="00EF462D"/>
    <w:rsid w:val="00EF4C97"/>
    <w:rsid w:val="00EF7AF7"/>
    <w:rsid w:val="00F2230F"/>
    <w:rsid w:val="00F256E1"/>
    <w:rsid w:val="00F25F85"/>
    <w:rsid w:val="00F27184"/>
    <w:rsid w:val="00F41A08"/>
    <w:rsid w:val="00F523BF"/>
    <w:rsid w:val="00F7445D"/>
    <w:rsid w:val="00F91EAA"/>
    <w:rsid w:val="00F92A16"/>
    <w:rsid w:val="00FC6AAF"/>
    <w:rsid w:val="00FD0E02"/>
    <w:rsid w:val="00FD27AA"/>
    <w:rsid w:val="00FD31E8"/>
    <w:rsid w:val="00FE3CD2"/>
    <w:rsid w:val="00FE6C2E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2CC379-7FF2-4E9F-BAA6-6C1BBBF5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334A-D3C3-4C52-94EE-12A5F35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08</cp:revision>
  <cp:lastPrinted>2021-10-04T09:14:00Z</cp:lastPrinted>
  <dcterms:created xsi:type="dcterms:W3CDTF">2017-08-10T11:04:00Z</dcterms:created>
  <dcterms:modified xsi:type="dcterms:W3CDTF">2021-10-29T07:24:00Z</dcterms:modified>
</cp:coreProperties>
</file>